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8BE12" w14:textId="77777777" w:rsidR="00902818" w:rsidRPr="007341CC" w:rsidRDefault="00902818" w:rsidP="00902818">
      <w:pPr>
        <w:pStyle w:val="Ttulo2"/>
        <w:spacing w:line="240" w:lineRule="auto"/>
        <w:rPr>
          <w:rFonts w:cs="Arial"/>
          <w:sz w:val="32"/>
          <w:szCs w:val="32"/>
        </w:rPr>
      </w:pPr>
      <w:bookmarkStart w:id="0" w:name="_GoBack"/>
      <w:bookmarkEnd w:id="0"/>
      <w:r w:rsidRPr="007341CC">
        <w:rPr>
          <w:rFonts w:cs="Arial"/>
          <w:sz w:val="32"/>
          <w:szCs w:val="32"/>
        </w:rPr>
        <w:t>“Programa de Pós-Doutorado”</w:t>
      </w:r>
    </w:p>
    <w:p w14:paraId="7FD096DF" w14:textId="77777777" w:rsidR="00902818" w:rsidRPr="007341CC" w:rsidRDefault="00902818" w:rsidP="00902818">
      <w:pPr>
        <w:rPr>
          <w:rFonts w:ascii="Arial" w:hAnsi="Arial" w:cs="Arial"/>
        </w:rPr>
      </w:pPr>
    </w:p>
    <w:p w14:paraId="0038DD28" w14:textId="77777777" w:rsidR="00902818" w:rsidRPr="007341CC" w:rsidRDefault="00902818" w:rsidP="00902818">
      <w:pPr>
        <w:rPr>
          <w:rFonts w:ascii="Arial" w:hAnsi="Arial" w:cs="Arial"/>
          <w:sz w:val="24"/>
          <w:szCs w:val="24"/>
        </w:rPr>
      </w:pPr>
    </w:p>
    <w:p w14:paraId="2088E9A0" w14:textId="77777777" w:rsidR="00902818" w:rsidRPr="007341CC" w:rsidRDefault="00902818" w:rsidP="00902818">
      <w:pPr>
        <w:ind w:left="-720" w:right="-342"/>
        <w:jc w:val="center"/>
        <w:rPr>
          <w:rFonts w:ascii="Arial" w:hAnsi="Arial" w:cs="Arial"/>
          <w:sz w:val="22"/>
          <w:szCs w:val="22"/>
        </w:rPr>
      </w:pPr>
      <w:r w:rsidRPr="007341CC">
        <w:rPr>
          <w:rFonts w:ascii="Arial" w:hAnsi="Arial" w:cs="Arial"/>
          <w:sz w:val="24"/>
          <w:szCs w:val="24"/>
        </w:rPr>
        <w:t xml:space="preserve"> </w:t>
      </w:r>
      <w:r w:rsidRPr="007341CC">
        <w:rPr>
          <w:rFonts w:ascii="Arial" w:hAnsi="Arial" w:cs="Arial"/>
          <w:sz w:val="22"/>
          <w:szCs w:val="22"/>
        </w:rPr>
        <w:t>Documentação para Ingresso no Programa.</w:t>
      </w:r>
    </w:p>
    <w:p w14:paraId="3F776B67" w14:textId="77777777" w:rsidR="00902818" w:rsidRPr="007341CC" w:rsidRDefault="00902818" w:rsidP="00902818">
      <w:pPr>
        <w:ind w:left="-720" w:right="-342"/>
        <w:jc w:val="center"/>
        <w:rPr>
          <w:rFonts w:ascii="Arial" w:hAnsi="Arial" w:cs="Arial"/>
          <w:sz w:val="22"/>
          <w:szCs w:val="22"/>
        </w:rPr>
      </w:pPr>
    </w:p>
    <w:p w14:paraId="63603332" w14:textId="77777777" w:rsidR="00902818" w:rsidRPr="007341CC" w:rsidRDefault="0022413C" w:rsidP="00902818">
      <w:pPr>
        <w:ind w:left="-720" w:right="-342"/>
        <w:jc w:val="center"/>
        <w:rPr>
          <w:rFonts w:ascii="Arial" w:hAnsi="Arial" w:cs="Arial"/>
          <w:b/>
          <w:sz w:val="22"/>
          <w:szCs w:val="22"/>
        </w:rPr>
      </w:pPr>
      <w:r w:rsidRPr="007341CC">
        <w:rPr>
          <w:rFonts w:ascii="Arial" w:hAnsi="Arial" w:cs="Arial"/>
          <w:b/>
          <w:sz w:val="22"/>
          <w:szCs w:val="22"/>
        </w:rPr>
        <w:t>Check List</w:t>
      </w: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827"/>
      </w:tblGrid>
      <w:tr w:rsidR="00902818" w:rsidRPr="007341CC" w14:paraId="0E6D5292" w14:textId="77777777" w:rsidTr="00902818">
        <w:tc>
          <w:tcPr>
            <w:tcW w:w="817" w:type="dxa"/>
          </w:tcPr>
          <w:p w14:paraId="7C98EAC3" w14:textId="77777777" w:rsidR="00902818" w:rsidRPr="007341CC" w:rsidRDefault="00902818" w:rsidP="0090281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CAB">
              <w:rPr>
                <w:rFonts w:ascii="Arial" w:hAnsi="Arial" w:cs="Arial"/>
                <w:sz w:val="22"/>
                <w:szCs w:val="22"/>
              </w:rPr>
            </w:r>
            <w:r w:rsidR="0014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1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27" w:type="dxa"/>
          </w:tcPr>
          <w:p w14:paraId="117346BC" w14:textId="77777777" w:rsidR="00902818" w:rsidRPr="007341CC" w:rsidRDefault="00140CAB" w:rsidP="0090281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hyperlink r:id="rId6" w:history="1">
              <w:r w:rsidR="00902818" w:rsidRPr="007341CC">
                <w:rPr>
                  <w:rFonts w:ascii="Arial" w:hAnsi="Arial" w:cs="Arial"/>
                  <w:sz w:val="22"/>
                  <w:szCs w:val="22"/>
                  <w:u w:val="single"/>
                  <w:lang w:val="pt-BR"/>
                </w:rPr>
                <w:t>Formulário para o Cadastro Inicial (assinado pelo Pós-Doc. e pelo orientador)</w:t>
              </w:r>
            </w:hyperlink>
            <w:r w:rsidR="00902818" w:rsidRPr="007341CC">
              <w:rPr>
                <w:rFonts w:ascii="Arial" w:hAnsi="Arial" w:cs="Arial"/>
                <w:sz w:val="22"/>
                <w:szCs w:val="22"/>
                <w:lang w:val="pt-BR"/>
              </w:rPr>
              <w:t xml:space="preserve">;  </w:t>
            </w:r>
          </w:p>
        </w:tc>
      </w:tr>
      <w:tr w:rsidR="00902818" w:rsidRPr="007341CC" w14:paraId="38587D72" w14:textId="77777777" w:rsidTr="00902818">
        <w:tc>
          <w:tcPr>
            <w:tcW w:w="817" w:type="dxa"/>
          </w:tcPr>
          <w:p w14:paraId="13056E54" w14:textId="77777777" w:rsidR="00902818" w:rsidRPr="007341CC" w:rsidRDefault="00902818" w:rsidP="0090281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CAB">
              <w:rPr>
                <w:rFonts w:ascii="Arial" w:hAnsi="Arial" w:cs="Arial"/>
                <w:sz w:val="22"/>
                <w:szCs w:val="22"/>
              </w:rPr>
            </w:r>
            <w:r w:rsidR="0014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1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27" w:type="dxa"/>
          </w:tcPr>
          <w:p w14:paraId="52664456" w14:textId="77777777" w:rsidR="00902818" w:rsidRPr="007341CC" w:rsidRDefault="00902818" w:rsidP="0090281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341CC">
              <w:rPr>
                <w:rFonts w:ascii="Arial" w:hAnsi="Arial" w:cs="Arial"/>
                <w:sz w:val="22"/>
                <w:szCs w:val="22"/>
                <w:lang w:val="pt-BR"/>
              </w:rPr>
              <w:t xml:space="preserve">Cópia do Diploma ou Certificado do Título de Doutor; </w:t>
            </w:r>
          </w:p>
        </w:tc>
      </w:tr>
      <w:tr w:rsidR="00902818" w:rsidRPr="007341CC" w14:paraId="58BE8A77" w14:textId="77777777" w:rsidTr="00902818">
        <w:tc>
          <w:tcPr>
            <w:tcW w:w="817" w:type="dxa"/>
          </w:tcPr>
          <w:p w14:paraId="35D14EF7" w14:textId="77777777" w:rsidR="00902818" w:rsidRPr="007341CC" w:rsidRDefault="00902818" w:rsidP="0090281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CAB">
              <w:rPr>
                <w:rFonts w:ascii="Arial" w:hAnsi="Arial" w:cs="Arial"/>
                <w:sz w:val="22"/>
                <w:szCs w:val="22"/>
              </w:rPr>
            </w:r>
            <w:r w:rsidR="0014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1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27" w:type="dxa"/>
          </w:tcPr>
          <w:p w14:paraId="39CF1752" w14:textId="77777777" w:rsidR="00902818" w:rsidRPr="007341CC" w:rsidRDefault="00902818" w:rsidP="0090281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341CC">
              <w:rPr>
                <w:rFonts w:ascii="Arial" w:hAnsi="Arial" w:cs="Arial"/>
                <w:sz w:val="22"/>
                <w:szCs w:val="22"/>
                <w:lang w:val="pt-BR"/>
              </w:rPr>
              <w:t>Cópia da publicação ou o aceite do doutorado;</w:t>
            </w:r>
          </w:p>
        </w:tc>
      </w:tr>
      <w:tr w:rsidR="00902818" w:rsidRPr="007341CC" w14:paraId="589FFCC8" w14:textId="77777777" w:rsidTr="00902818">
        <w:tc>
          <w:tcPr>
            <w:tcW w:w="817" w:type="dxa"/>
          </w:tcPr>
          <w:p w14:paraId="20D2E3BB" w14:textId="77777777" w:rsidR="00902818" w:rsidRPr="007341CC" w:rsidRDefault="00902818" w:rsidP="0090281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CAB">
              <w:rPr>
                <w:rFonts w:ascii="Arial" w:hAnsi="Arial" w:cs="Arial"/>
                <w:sz w:val="22"/>
                <w:szCs w:val="22"/>
              </w:rPr>
            </w:r>
            <w:r w:rsidR="0014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1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27" w:type="dxa"/>
          </w:tcPr>
          <w:p w14:paraId="55773102" w14:textId="2CE2013F" w:rsidR="00902818" w:rsidRPr="007341CC" w:rsidRDefault="00902818" w:rsidP="0090281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  <w:t>Curriculum Lattes</w:t>
            </w:r>
            <w:r w:rsidRPr="007341CC">
              <w:rPr>
                <w:rFonts w:ascii="Arial" w:hAnsi="Arial" w:cs="Arial"/>
                <w:sz w:val="22"/>
                <w:szCs w:val="22"/>
                <w:lang w:val="pt-BR"/>
              </w:rPr>
              <w:t xml:space="preserve"> do Candidato atualizado</w:t>
            </w:r>
            <w:r w:rsidR="00793229" w:rsidRPr="007341CC">
              <w:rPr>
                <w:rFonts w:ascii="Arial" w:hAnsi="Arial" w:cs="Arial"/>
                <w:sz w:val="22"/>
                <w:szCs w:val="22"/>
                <w:lang w:val="pt-BR"/>
              </w:rPr>
              <w:t xml:space="preserve"> (não será </w:t>
            </w:r>
            <w:proofErr w:type="gramStart"/>
            <w:r w:rsidR="00793229" w:rsidRPr="007341CC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7341CC">
              <w:rPr>
                <w:rFonts w:ascii="Arial" w:hAnsi="Arial" w:cs="Arial"/>
                <w:sz w:val="22"/>
                <w:szCs w:val="22"/>
                <w:lang w:val="pt-BR"/>
              </w:rPr>
              <w:t>ceito</w:t>
            </w:r>
            <w:r w:rsidR="00793229" w:rsidRPr="007341CC">
              <w:rPr>
                <w:rFonts w:ascii="Arial" w:hAnsi="Arial" w:cs="Arial"/>
                <w:sz w:val="22"/>
                <w:szCs w:val="22"/>
                <w:lang w:val="pt-BR"/>
              </w:rPr>
              <w:t xml:space="preserve"> Sumula</w:t>
            </w:r>
            <w:proofErr w:type="gramEnd"/>
            <w:r w:rsidR="00793229" w:rsidRPr="007341CC">
              <w:rPr>
                <w:rFonts w:ascii="Arial" w:hAnsi="Arial" w:cs="Arial"/>
                <w:sz w:val="22"/>
                <w:szCs w:val="22"/>
                <w:lang w:val="pt-BR"/>
              </w:rPr>
              <w:t xml:space="preserve"> curricular ou Currículo Vitae)</w:t>
            </w:r>
            <w:r w:rsidRPr="007341CC">
              <w:rPr>
                <w:rFonts w:ascii="Arial" w:hAnsi="Arial" w:cs="Arial"/>
                <w:sz w:val="22"/>
                <w:szCs w:val="22"/>
                <w:lang w:val="pt-BR"/>
              </w:rPr>
              <w:t>;</w:t>
            </w:r>
          </w:p>
        </w:tc>
      </w:tr>
      <w:tr w:rsidR="00902818" w:rsidRPr="007341CC" w14:paraId="29C3CE60" w14:textId="77777777" w:rsidTr="00902818">
        <w:tc>
          <w:tcPr>
            <w:tcW w:w="817" w:type="dxa"/>
          </w:tcPr>
          <w:p w14:paraId="0CB16372" w14:textId="77777777" w:rsidR="00902818" w:rsidRPr="007341CC" w:rsidRDefault="00902818" w:rsidP="0090281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CAB">
              <w:rPr>
                <w:rFonts w:ascii="Arial" w:hAnsi="Arial" w:cs="Arial"/>
                <w:sz w:val="22"/>
                <w:szCs w:val="22"/>
              </w:rPr>
            </w:r>
            <w:r w:rsidR="0014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1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27" w:type="dxa"/>
          </w:tcPr>
          <w:p w14:paraId="0C40B747" w14:textId="77777777" w:rsidR="00902818" w:rsidRPr="007341CC" w:rsidRDefault="00902818" w:rsidP="0079322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341CC">
              <w:rPr>
                <w:rFonts w:ascii="Arial" w:hAnsi="Arial" w:cs="Arial"/>
                <w:sz w:val="22"/>
                <w:szCs w:val="22"/>
                <w:lang w:val="pt-BR"/>
              </w:rPr>
              <w:t>Cópia do Projeto de Pesquisa a ser desenvolvido</w:t>
            </w:r>
            <w:r w:rsidR="00793229" w:rsidRPr="007341CC">
              <w:rPr>
                <w:rFonts w:ascii="Arial" w:hAnsi="Arial" w:cs="Arial"/>
                <w:sz w:val="22"/>
                <w:szCs w:val="22"/>
                <w:lang w:val="pt-BR"/>
              </w:rPr>
              <w:t xml:space="preserve"> (com as devidas assinaturas do Pós-doutorando e Supervisor na capa do projeto)</w:t>
            </w:r>
            <w:r w:rsidRPr="007341CC">
              <w:rPr>
                <w:rFonts w:ascii="Arial" w:hAnsi="Arial" w:cs="Arial"/>
                <w:sz w:val="22"/>
                <w:szCs w:val="22"/>
                <w:lang w:val="pt-BR"/>
              </w:rPr>
              <w:t xml:space="preserve">; </w:t>
            </w:r>
          </w:p>
        </w:tc>
      </w:tr>
      <w:tr w:rsidR="00902818" w:rsidRPr="007341CC" w14:paraId="02A4F468" w14:textId="77777777" w:rsidTr="00902818">
        <w:tc>
          <w:tcPr>
            <w:tcW w:w="817" w:type="dxa"/>
          </w:tcPr>
          <w:p w14:paraId="57D0F976" w14:textId="77777777" w:rsidR="00902818" w:rsidRPr="007341CC" w:rsidRDefault="00902818" w:rsidP="0090281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CAB">
              <w:rPr>
                <w:rFonts w:ascii="Arial" w:hAnsi="Arial" w:cs="Arial"/>
                <w:sz w:val="22"/>
                <w:szCs w:val="22"/>
              </w:rPr>
            </w:r>
            <w:r w:rsidR="0014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1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27" w:type="dxa"/>
          </w:tcPr>
          <w:p w14:paraId="06FF13BD" w14:textId="77777777" w:rsidR="00902818" w:rsidRPr="007341CC" w:rsidRDefault="00902818" w:rsidP="0090281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341CC">
              <w:rPr>
                <w:rFonts w:ascii="Arial" w:hAnsi="Arial" w:cs="Arial"/>
                <w:sz w:val="22"/>
                <w:szCs w:val="22"/>
                <w:lang w:val="pt-BR"/>
              </w:rPr>
              <w:t>Plano de Trabalho da Pesquisa</w:t>
            </w:r>
            <w:r w:rsidR="0022413C" w:rsidRPr="007341CC">
              <w:rPr>
                <w:rFonts w:ascii="Arial" w:hAnsi="Arial" w:cs="Arial"/>
                <w:sz w:val="22"/>
                <w:szCs w:val="22"/>
                <w:lang w:val="pt-BR"/>
              </w:rPr>
              <w:t>/ Cronograma das Atividades</w:t>
            </w:r>
            <w:r w:rsidR="00793229" w:rsidRPr="007341CC">
              <w:rPr>
                <w:rFonts w:ascii="Arial" w:hAnsi="Arial" w:cs="Arial"/>
                <w:sz w:val="22"/>
                <w:szCs w:val="22"/>
                <w:lang w:val="pt-BR"/>
              </w:rPr>
              <w:t xml:space="preserve"> (com justificativa de carga horária)</w:t>
            </w:r>
            <w:r w:rsidRPr="007341CC">
              <w:rPr>
                <w:rFonts w:ascii="Arial" w:hAnsi="Arial" w:cs="Arial"/>
                <w:sz w:val="22"/>
                <w:szCs w:val="22"/>
                <w:lang w:val="pt-BR"/>
              </w:rPr>
              <w:t>;</w:t>
            </w:r>
          </w:p>
        </w:tc>
      </w:tr>
      <w:tr w:rsidR="00902818" w:rsidRPr="007341CC" w14:paraId="146CAFF3" w14:textId="77777777" w:rsidTr="00902818">
        <w:tc>
          <w:tcPr>
            <w:tcW w:w="817" w:type="dxa"/>
          </w:tcPr>
          <w:p w14:paraId="0D40FCD8" w14:textId="77777777" w:rsidR="00902818" w:rsidRPr="007341CC" w:rsidRDefault="00902818" w:rsidP="0090281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CAB">
              <w:rPr>
                <w:rFonts w:ascii="Arial" w:hAnsi="Arial" w:cs="Arial"/>
                <w:sz w:val="22"/>
                <w:szCs w:val="22"/>
              </w:rPr>
            </w:r>
            <w:r w:rsidR="0014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1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27" w:type="dxa"/>
          </w:tcPr>
          <w:p w14:paraId="1130B3C1" w14:textId="77777777" w:rsidR="00902818" w:rsidRPr="007341CC" w:rsidRDefault="00902818" w:rsidP="0079322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  <w:lang w:val="pt-BR"/>
              </w:rPr>
              <w:t xml:space="preserve">Cópia do Termo de Aprovação da Pesquisa emitido </w:t>
            </w:r>
            <w:r w:rsidR="0022413C" w:rsidRPr="007341CC">
              <w:rPr>
                <w:rFonts w:ascii="Arial" w:hAnsi="Arial" w:cs="Arial"/>
                <w:sz w:val="22"/>
                <w:szCs w:val="22"/>
                <w:lang w:val="pt-BR"/>
              </w:rPr>
              <w:t>pelo Comitê de Ética (</w:t>
            </w:r>
            <w:proofErr w:type="spellStart"/>
            <w:r w:rsidRPr="007341CC">
              <w:rPr>
                <w:rFonts w:ascii="Arial" w:hAnsi="Arial" w:cs="Arial"/>
                <w:sz w:val="22"/>
                <w:szCs w:val="22"/>
                <w:lang w:val="pt-BR"/>
              </w:rPr>
              <w:t>CAPPesq</w:t>
            </w:r>
            <w:proofErr w:type="spellEnd"/>
            <w:r w:rsidR="00793229" w:rsidRPr="007341CC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="0022413C" w:rsidRPr="007341CC">
              <w:rPr>
                <w:rFonts w:ascii="Arial" w:hAnsi="Arial" w:cs="Arial"/>
                <w:sz w:val="22"/>
                <w:szCs w:val="22"/>
                <w:lang w:val="pt-BR"/>
              </w:rPr>
              <w:t>C.E.P</w:t>
            </w:r>
            <w:r w:rsidR="00793229" w:rsidRPr="007341CC">
              <w:rPr>
                <w:rFonts w:ascii="Arial" w:hAnsi="Arial" w:cs="Arial"/>
                <w:sz w:val="22"/>
                <w:szCs w:val="22"/>
                <w:lang w:val="pt-BR"/>
              </w:rPr>
              <w:t>, CEUA, outros</w:t>
            </w:r>
            <w:r w:rsidR="0022413C" w:rsidRPr="007341CC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  <w:r w:rsidR="00793229" w:rsidRPr="007341CC">
              <w:rPr>
                <w:rFonts w:ascii="Arial" w:hAnsi="Arial" w:cs="Arial"/>
                <w:sz w:val="22"/>
                <w:szCs w:val="22"/>
                <w:lang w:val="pt-BR"/>
              </w:rPr>
              <w:t>, não será aceito protocolo de submissão</w:t>
            </w:r>
            <w:r w:rsidRPr="007341CC">
              <w:rPr>
                <w:rFonts w:ascii="Arial" w:hAnsi="Arial" w:cs="Arial"/>
                <w:sz w:val="22"/>
                <w:szCs w:val="22"/>
                <w:lang w:val="pt-BR"/>
              </w:rPr>
              <w:t>;</w:t>
            </w:r>
          </w:p>
        </w:tc>
      </w:tr>
      <w:tr w:rsidR="00793229" w:rsidRPr="007341CC" w14:paraId="5A89E11B" w14:textId="77777777" w:rsidTr="00902818">
        <w:tc>
          <w:tcPr>
            <w:tcW w:w="817" w:type="dxa"/>
          </w:tcPr>
          <w:p w14:paraId="28A6B464" w14:textId="77777777" w:rsidR="00793229" w:rsidRPr="007341CC" w:rsidRDefault="00793229" w:rsidP="003A705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CAB">
              <w:rPr>
                <w:rFonts w:ascii="Arial" w:hAnsi="Arial" w:cs="Arial"/>
                <w:sz w:val="22"/>
                <w:szCs w:val="22"/>
              </w:rPr>
            </w:r>
            <w:r w:rsidR="0014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1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27" w:type="dxa"/>
          </w:tcPr>
          <w:p w14:paraId="1E631784" w14:textId="77777777" w:rsidR="00793229" w:rsidRPr="007341CC" w:rsidRDefault="00793229" w:rsidP="0079322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341CC">
              <w:rPr>
                <w:rFonts w:ascii="Arial" w:hAnsi="Arial" w:cs="Arial"/>
                <w:b/>
                <w:sz w:val="22"/>
                <w:szCs w:val="22"/>
                <w:lang w:val="pt-BR"/>
              </w:rPr>
              <w:t>Anexo III</w:t>
            </w:r>
            <w:r w:rsidRPr="007341CC">
              <w:rPr>
                <w:rFonts w:ascii="Arial" w:hAnsi="Arial" w:cs="Arial"/>
                <w:sz w:val="22"/>
                <w:szCs w:val="22"/>
                <w:lang w:val="pt-BR"/>
              </w:rPr>
              <w:t xml:space="preserve"> - (Declaração de Reconhecimento de Direitos de Propriedade Intelectual), obrigatório para todas as modalidades; </w:t>
            </w:r>
          </w:p>
        </w:tc>
      </w:tr>
      <w:tr w:rsidR="00140CAB" w:rsidRPr="007341CC" w14:paraId="78B31764" w14:textId="77777777" w:rsidTr="00902818">
        <w:tc>
          <w:tcPr>
            <w:tcW w:w="817" w:type="dxa"/>
          </w:tcPr>
          <w:p w14:paraId="71D672EF" w14:textId="287896BD" w:rsidR="00140CAB" w:rsidRPr="007341CC" w:rsidRDefault="00140CAB" w:rsidP="003A705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1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27" w:type="dxa"/>
          </w:tcPr>
          <w:p w14:paraId="4B0422AD" w14:textId="75F5D0B3" w:rsidR="00140CAB" w:rsidRPr="00140CAB" w:rsidRDefault="00140CAB" w:rsidP="0079322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40CAB">
              <w:rPr>
                <w:rFonts w:ascii="Arial" w:hAnsi="Arial" w:cs="Arial"/>
                <w:sz w:val="22"/>
                <w:szCs w:val="22"/>
                <w:lang w:val="pt-BR"/>
              </w:rPr>
              <w:t>Termo de Ciência e Responsabilidade do Programa de Pós-doutorado - FMUSP</w:t>
            </w:r>
          </w:p>
        </w:tc>
      </w:tr>
      <w:tr w:rsidR="00793229" w:rsidRPr="007341CC" w14:paraId="450A7094" w14:textId="77777777" w:rsidTr="00902818">
        <w:tc>
          <w:tcPr>
            <w:tcW w:w="817" w:type="dxa"/>
          </w:tcPr>
          <w:p w14:paraId="768DA933" w14:textId="77777777" w:rsidR="00793229" w:rsidRPr="007341CC" w:rsidRDefault="00793229" w:rsidP="003A705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CAB">
              <w:rPr>
                <w:rFonts w:ascii="Arial" w:hAnsi="Arial" w:cs="Arial"/>
                <w:sz w:val="22"/>
                <w:szCs w:val="22"/>
              </w:rPr>
            </w:r>
            <w:r w:rsidR="0014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1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27" w:type="dxa"/>
          </w:tcPr>
          <w:p w14:paraId="33A110B3" w14:textId="77777777" w:rsidR="00793229" w:rsidRPr="007341CC" w:rsidRDefault="00793229" w:rsidP="003A705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341CC">
              <w:rPr>
                <w:rFonts w:ascii="Arial" w:hAnsi="Arial" w:cs="Arial"/>
                <w:sz w:val="22"/>
                <w:szCs w:val="22"/>
                <w:lang w:val="pt-BR"/>
              </w:rPr>
              <w:t xml:space="preserve">Cópia do CPF e RG; </w:t>
            </w:r>
          </w:p>
        </w:tc>
      </w:tr>
      <w:tr w:rsidR="00793229" w:rsidRPr="007341CC" w14:paraId="1705BAAF" w14:textId="77777777" w:rsidTr="00902818">
        <w:tc>
          <w:tcPr>
            <w:tcW w:w="817" w:type="dxa"/>
          </w:tcPr>
          <w:p w14:paraId="3C8DB788" w14:textId="77777777" w:rsidR="00793229" w:rsidRPr="007341CC" w:rsidRDefault="00793229" w:rsidP="003A705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CAB">
              <w:rPr>
                <w:rFonts w:ascii="Arial" w:hAnsi="Arial" w:cs="Arial"/>
                <w:sz w:val="22"/>
                <w:szCs w:val="22"/>
              </w:rPr>
            </w:r>
            <w:r w:rsidR="0014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1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27" w:type="dxa"/>
          </w:tcPr>
          <w:p w14:paraId="23C6A71D" w14:textId="77777777" w:rsidR="00793229" w:rsidRPr="007341CC" w:rsidRDefault="00793229" w:rsidP="003A7059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341CC">
              <w:rPr>
                <w:rFonts w:ascii="Arial" w:hAnsi="Arial" w:cs="Arial"/>
                <w:b/>
                <w:color w:val="31849B" w:themeColor="accent5" w:themeShade="BF"/>
                <w:sz w:val="22"/>
                <w:szCs w:val="22"/>
              </w:rPr>
              <w:t>Modalidade com Bolsa de Agência de fomento</w:t>
            </w:r>
            <w:r w:rsidRPr="007341CC">
              <w:rPr>
                <w:rFonts w:ascii="Arial" w:hAnsi="Arial" w:cs="Arial"/>
                <w:sz w:val="22"/>
                <w:szCs w:val="22"/>
              </w:rPr>
              <w:t>: Cópia do Termo de Outorga da Bolsa emitido pela Empresa/Instituição Financiadora</w:t>
            </w:r>
            <w:r w:rsidRPr="007341CC">
              <w:rPr>
                <w:rFonts w:ascii="Arial" w:hAnsi="Arial" w:cs="Arial"/>
                <w:sz w:val="22"/>
                <w:szCs w:val="22"/>
                <w:lang w:val="pt-BR"/>
              </w:rPr>
              <w:t xml:space="preserve"> (FAPESP, CNPq, CAPES, outros);</w:t>
            </w:r>
          </w:p>
        </w:tc>
      </w:tr>
      <w:tr w:rsidR="00793229" w:rsidRPr="007341CC" w14:paraId="5D588098" w14:textId="77777777" w:rsidTr="00902818">
        <w:tc>
          <w:tcPr>
            <w:tcW w:w="817" w:type="dxa"/>
          </w:tcPr>
          <w:p w14:paraId="51D7996D" w14:textId="77777777" w:rsidR="00793229" w:rsidRPr="007341CC" w:rsidRDefault="00793229" w:rsidP="003A7059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CAB">
              <w:rPr>
                <w:rFonts w:ascii="Arial" w:hAnsi="Arial" w:cs="Arial"/>
                <w:sz w:val="22"/>
                <w:szCs w:val="22"/>
              </w:rPr>
            </w:r>
            <w:r w:rsidR="0014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1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27" w:type="dxa"/>
          </w:tcPr>
          <w:p w14:paraId="5725B9DF" w14:textId="77777777" w:rsidR="00793229" w:rsidRPr="007341CC" w:rsidRDefault="00793229" w:rsidP="00793229">
            <w:pPr>
              <w:pStyle w:val="Default"/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  <w:r w:rsidRPr="007341CC">
              <w:rPr>
                <w:b/>
                <w:color w:val="31849B" w:themeColor="accent5" w:themeShade="BF"/>
                <w:sz w:val="22"/>
                <w:szCs w:val="22"/>
              </w:rPr>
              <w:t>Modalidade Afastamento Empregatício</w:t>
            </w:r>
            <w:r w:rsidRPr="007341CC">
              <w:rPr>
                <w:color w:val="auto"/>
                <w:sz w:val="22"/>
                <w:szCs w:val="22"/>
              </w:rPr>
              <w:t xml:space="preserve">: </w:t>
            </w:r>
            <w:r w:rsidRPr="007341CC">
              <w:rPr>
                <w:b/>
                <w:color w:val="auto"/>
                <w:sz w:val="22"/>
                <w:szCs w:val="22"/>
              </w:rPr>
              <w:t>Anexo I</w:t>
            </w:r>
            <w:r w:rsidRPr="007341CC">
              <w:rPr>
                <w:color w:val="auto"/>
                <w:sz w:val="22"/>
                <w:szCs w:val="22"/>
              </w:rPr>
              <w:t>, preenchido com todas as informações e assinada pelos interessados (exceto Presidente da Comissão de Pesquisa) e documento do afastamento emitido pelo RH da empresa ou publicação no D.O.</w:t>
            </w:r>
          </w:p>
        </w:tc>
      </w:tr>
      <w:tr w:rsidR="00793229" w:rsidRPr="007341CC" w14:paraId="179C1F1C" w14:textId="77777777" w:rsidTr="00902818">
        <w:tc>
          <w:tcPr>
            <w:tcW w:w="817" w:type="dxa"/>
          </w:tcPr>
          <w:p w14:paraId="274A263B" w14:textId="77777777" w:rsidR="00793229" w:rsidRPr="007341CC" w:rsidRDefault="00793229" w:rsidP="0090281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CAB">
              <w:rPr>
                <w:rFonts w:ascii="Arial" w:hAnsi="Arial" w:cs="Arial"/>
                <w:sz w:val="22"/>
                <w:szCs w:val="22"/>
              </w:rPr>
            </w:r>
            <w:r w:rsidR="0014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1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27" w:type="dxa"/>
          </w:tcPr>
          <w:p w14:paraId="62A96532" w14:textId="77777777" w:rsidR="00793229" w:rsidRPr="007341CC" w:rsidRDefault="00793229" w:rsidP="00793229">
            <w:pPr>
              <w:pStyle w:val="Default"/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  <w:r w:rsidRPr="007341CC">
              <w:rPr>
                <w:b/>
                <w:color w:val="31849B" w:themeColor="accent5" w:themeShade="BF"/>
                <w:sz w:val="22"/>
                <w:szCs w:val="22"/>
              </w:rPr>
              <w:t>Modalidade Sem Bolsa</w:t>
            </w:r>
            <w:r w:rsidRPr="007341CC">
              <w:rPr>
                <w:color w:val="auto"/>
                <w:sz w:val="22"/>
                <w:szCs w:val="22"/>
              </w:rPr>
              <w:t xml:space="preserve">: </w:t>
            </w:r>
            <w:r w:rsidRPr="007341CC">
              <w:rPr>
                <w:b/>
                <w:color w:val="auto"/>
                <w:sz w:val="22"/>
                <w:szCs w:val="22"/>
              </w:rPr>
              <w:t>Anexo II</w:t>
            </w:r>
            <w:r w:rsidRPr="007341CC">
              <w:rPr>
                <w:color w:val="auto"/>
                <w:sz w:val="22"/>
                <w:szCs w:val="22"/>
              </w:rPr>
              <w:t>, preenchido com todas as informações e assinada pelos interessados (exceto Presidente da Comissão de Pesquisa), não será aceito formulário preenchido parcialmente.</w:t>
            </w:r>
          </w:p>
        </w:tc>
      </w:tr>
      <w:tr w:rsidR="00793229" w:rsidRPr="007341CC" w14:paraId="78059C6F" w14:textId="77777777" w:rsidTr="00902818">
        <w:tc>
          <w:tcPr>
            <w:tcW w:w="817" w:type="dxa"/>
          </w:tcPr>
          <w:p w14:paraId="5B6236E2" w14:textId="77777777" w:rsidR="00793229" w:rsidRPr="007341CC" w:rsidRDefault="00793229" w:rsidP="0090281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0CAB">
              <w:rPr>
                <w:rFonts w:ascii="Arial" w:hAnsi="Arial" w:cs="Arial"/>
                <w:sz w:val="22"/>
                <w:szCs w:val="22"/>
              </w:rPr>
            </w:r>
            <w:r w:rsidR="00140C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1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27" w:type="dxa"/>
          </w:tcPr>
          <w:p w14:paraId="61E06167" w14:textId="360BD1CE" w:rsidR="00793229" w:rsidRPr="007341CC" w:rsidRDefault="00140CAB" w:rsidP="007341CC">
            <w:pPr>
              <w:pStyle w:val="Default"/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</w:t>
            </w:r>
            <w:r w:rsidR="00793229" w:rsidRPr="007341CC">
              <w:rPr>
                <w:color w:val="auto"/>
                <w:sz w:val="22"/>
                <w:szCs w:val="22"/>
              </w:rPr>
              <w:t>oto de rosto (</w:t>
            </w:r>
            <w:r w:rsidR="00793229" w:rsidRPr="00034D44">
              <w:rPr>
                <w:b/>
                <w:bCs/>
                <w:color w:val="auto"/>
                <w:sz w:val="22"/>
                <w:szCs w:val="22"/>
              </w:rPr>
              <w:t>preferencialmente fundo branco</w:t>
            </w:r>
            <w:r w:rsidR="00793229" w:rsidRPr="007341CC">
              <w:rPr>
                <w:color w:val="auto"/>
                <w:sz w:val="22"/>
                <w:szCs w:val="22"/>
              </w:rPr>
              <w:t>) salvo em arquivo JPEG para confecção do crachá.</w:t>
            </w:r>
          </w:p>
        </w:tc>
      </w:tr>
      <w:tr w:rsidR="00140CAB" w:rsidRPr="007341CC" w14:paraId="187CCF43" w14:textId="77777777" w:rsidTr="00902818">
        <w:tc>
          <w:tcPr>
            <w:tcW w:w="817" w:type="dxa"/>
          </w:tcPr>
          <w:p w14:paraId="191EA77E" w14:textId="5E18C5AD" w:rsidR="00140CAB" w:rsidRPr="007341CC" w:rsidRDefault="00140CAB" w:rsidP="0090281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1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1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27" w:type="dxa"/>
          </w:tcPr>
          <w:p w14:paraId="480C3C94" w14:textId="436549DE" w:rsidR="00140CAB" w:rsidRPr="007341CC" w:rsidRDefault="00140CAB" w:rsidP="007341CC">
            <w:pPr>
              <w:pStyle w:val="Default"/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  <w:r w:rsidRPr="007341CC">
              <w:rPr>
                <w:color w:val="auto"/>
                <w:sz w:val="22"/>
                <w:szCs w:val="22"/>
              </w:rPr>
              <w:t xml:space="preserve">Encaminhar para o e-mail </w:t>
            </w:r>
            <w:hyperlink r:id="rId7" w:history="1">
              <w:r w:rsidRPr="00012BB5">
                <w:rPr>
                  <w:rStyle w:val="Hyperlink"/>
                  <w:sz w:val="22"/>
                  <w:szCs w:val="22"/>
                </w:rPr>
                <w:t>cpq@fm.usp.br</w:t>
              </w:r>
            </w:hyperlink>
            <w:r w:rsidRPr="007341CC">
              <w:rPr>
                <w:color w:val="auto"/>
                <w:sz w:val="22"/>
                <w:szCs w:val="22"/>
              </w:rPr>
              <w:t>,</w:t>
            </w:r>
          </w:p>
        </w:tc>
      </w:tr>
    </w:tbl>
    <w:p w14:paraId="0A4F3D5F" w14:textId="77777777" w:rsidR="00902818" w:rsidRPr="007341CC" w:rsidRDefault="00902818" w:rsidP="00140CAB">
      <w:pPr>
        <w:rPr>
          <w:rFonts w:ascii="Arial" w:hAnsi="Arial" w:cs="Arial"/>
          <w:sz w:val="24"/>
          <w:szCs w:val="24"/>
        </w:rPr>
      </w:pPr>
    </w:p>
    <w:sectPr w:rsidR="00902818" w:rsidRPr="007341CC" w:rsidSect="00140CAB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50A75"/>
    <w:multiLevelType w:val="hybridMultilevel"/>
    <w:tmpl w:val="F22AC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818"/>
    <w:rsid w:val="00034D44"/>
    <w:rsid w:val="00140CAB"/>
    <w:rsid w:val="0022413C"/>
    <w:rsid w:val="004516A4"/>
    <w:rsid w:val="005B3E9B"/>
    <w:rsid w:val="007341CC"/>
    <w:rsid w:val="00793229"/>
    <w:rsid w:val="008A7697"/>
    <w:rsid w:val="00902818"/>
    <w:rsid w:val="0099610B"/>
    <w:rsid w:val="00B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E6A7"/>
  <w15:docId w15:val="{1B5E79FD-E83C-49AA-A8D2-93D2CD2F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818"/>
    <w:pPr>
      <w:spacing w:after="0" w:line="240" w:lineRule="auto"/>
    </w:pPr>
    <w:rPr>
      <w:rFonts w:ascii="CopperPlate" w:eastAsia="Times New Roman" w:hAnsi="CopperPlate" w:cs="Times New Roman"/>
      <w:sz w:val="20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02818"/>
    <w:pPr>
      <w:keepNext/>
      <w:spacing w:line="480" w:lineRule="auto"/>
      <w:jc w:val="center"/>
      <w:outlineLvl w:val="1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02818"/>
    <w:pPr>
      <w:keepNext/>
      <w:ind w:left="-426"/>
      <w:jc w:val="center"/>
      <w:outlineLvl w:val="7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902818"/>
    <w:rPr>
      <w:rFonts w:ascii="Arial" w:eastAsia="Times New Roman" w:hAnsi="Arial" w:cs="Times New Roman"/>
      <w:b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902818"/>
    <w:rPr>
      <w:rFonts w:ascii="Arial" w:eastAsia="Times New Roman" w:hAnsi="Arial" w:cs="Times New Roman"/>
      <w:b/>
      <w:bCs/>
      <w:sz w:val="24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90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0281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02818"/>
    <w:rPr>
      <w:b/>
      <w:bCs/>
    </w:rPr>
  </w:style>
  <w:style w:type="paragraph" w:customStyle="1" w:styleId="Default">
    <w:name w:val="Default"/>
    <w:rsid w:val="00793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4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pq@fm.us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m.usp.br/gdc/docs/cpesq_1018_cpesq_978_Formulario%20cadastro%20inicial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29DB-9D72-424B-A8D8-B14037EA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MARA DOS SANTOS RIBEIRO</cp:lastModifiedBy>
  <cp:revision>9</cp:revision>
  <cp:lastPrinted>2013-12-17T11:59:00Z</cp:lastPrinted>
  <dcterms:created xsi:type="dcterms:W3CDTF">2013-12-17T11:43:00Z</dcterms:created>
  <dcterms:modified xsi:type="dcterms:W3CDTF">2025-04-09T14:00:00Z</dcterms:modified>
</cp:coreProperties>
</file>